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77"/>
        <w:gridCol w:w="2562"/>
      </w:tblGrid>
      <w:tr w:rsidR="006820BE" w14:paraId="28428C4F" w14:textId="77777777" w:rsidTr="00092E69">
        <w:tc>
          <w:tcPr>
            <w:tcW w:w="69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E82832" w14:textId="77777777" w:rsidR="006820BE" w:rsidRPr="00713134" w:rsidRDefault="006820BE" w:rsidP="00092E69">
            <w:pPr>
              <w:rPr>
                <w:rFonts w:ascii="Arial" w:hAnsi="Arial" w:cs="Arial"/>
                <w:b/>
                <w:caps/>
              </w:rPr>
            </w:pPr>
            <w:r w:rsidRPr="00713134">
              <w:rPr>
                <w:rFonts w:ascii="Arial" w:hAnsi="Arial" w:cs="Arial"/>
                <w:b/>
                <w:caps/>
                <w:noProof/>
              </w:rPr>
              <w:t xml:space="preserve">Krakowski Szpital Specjalistyczny im. </w:t>
            </w:r>
            <w:r w:rsidR="00C06A0E">
              <w:rPr>
                <w:rFonts w:ascii="Arial" w:hAnsi="Arial" w:cs="Arial"/>
                <w:b/>
                <w:caps/>
                <w:noProof/>
              </w:rPr>
              <w:t xml:space="preserve">ŚW. </w:t>
            </w:r>
            <w:r w:rsidRPr="00713134">
              <w:rPr>
                <w:rFonts w:ascii="Arial" w:hAnsi="Arial" w:cs="Arial"/>
                <w:b/>
                <w:caps/>
                <w:noProof/>
              </w:rPr>
              <w:t>Jana Pawła II</w:t>
            </w:r>
          </w:p>
          <w:p w14:paraId="7B5AB31E" w14:textId="77777777" w:rsidR="006820BE" w:rsidRPr="00E122A8" w:rsidRDefault="006820BE" w:rsidP="00092E69">
            <w:pPr>
              <w:pStyle w:val="Nagwek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Krakowski Szpital Specjalistyczny im. </w:t>
            </w:r>
            <w:r w:rsidR="00C06A0E">
              <w:rPr>
                <w:rFonts w:ascii="Arial" w:hAnsi="Arial" w:cs="Arial"/>
                <w:noProof/>
              </w:rPr>
              <w:t xml:space="preserve">Św. </w:t>
            </w:r>
            <w:r>
              <w:rPr>
                <w:rFonts w:ascii="Arial" w:hAnsi="Arial" w:cs="Arial"/>
                <w:noProof/>
              </w:rPr>
              <w:t>Jana Pawła II - Oddziały Szpitalne</w:t>
            </w:r>
          </w:p>
          <w:p w14:paraId="61968580" w14:textId="77777777" w:rsidR="006820BE" w:rsidRPr="00E122A8" w:rsidRDefault="006820BE" w:rsidP="00092E69">
            <w:pPr>
              <w:rPr>
                <w:rFonts w:ascii="Arial" w:hAnsi="Arial" w:cs="Arial"/>
              </w:rPr>
            </w:pPr>
            <w:r w:rsidRPr="00E122A8">
              <w:rPr>
                <w:rFonts w:ascii="Arial" w:hAnsi="Arial" w:cs="Arial"/>
                <w:noProof/>
              </w:rPr>
              <w:t>31-202</w:t>
            </w:r>
            <w:r w:rsidRPr="00E122A8">
              <w:rPr>
                <w:rFonts w:ascii="Arial" w:hAnsi="Arial" w:cs="Arial"/>
              </w:rPr>
              <w:t xml:space="preserve"> </w:t>
            </w:r>
            <w:r w:rsidRPr="00E122A8">
              <w:rPr>
                <w:rFonts w:ascii="Arial" w:hAnsi="Arial" w:cs="Arial"/>
                <w:noProof/>
              </w:rPr>
              <w:t>Kraków</w:t>
            </w:r>
            <w:r w:rsidRPr="00E122A8">
              <w:rPr>
                <w:rFonts w:ascii="Arial" w:hAnsi="Arial" w:cs="Arial"/>
              </w:rPr>
              <w:t xml:space="preserve">, </w:t>
            </w:r>
            <w:r w:rsidRPr="00E122A8">
              <w:rPr>
                <w:rFonts w:ascii="Arial" w:hAnsi="Arial" w:cs="Arial"/>
                <w:noProof/>
              </w:rPr>
              <w:t>ul. Prądnicka 80</w:t>
            </w:r>
          </w:p>
          <w:p w14:paraId="668C663A" w14:textId="77777777" w:rsidR="006820BE" w:rsidRPr="00DA316A" w:rsidRDefault="006820BE" w:rsidP="00092E69">
            <w:pPr>
              <w:pStyle w:val="Nagwek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333A9A09" w14:textId="77777777" w:rsidR="006820BE" w:rsidRPr="00713134" w:rsidRDefault="006820BE" w:rsidP="00092E69">
            <w:pPr>
              <w:pStyle w:val="Nagwek"/>
              <w:rPr>
                <w:rFonts w:ascii="Arial" w:hAnsi="Arial" w:cs="Arial"/>
                <w:b/>
                <w:caps/>
              </w:rPr>
            </w:pPr>
            <w:r w:rsidRPr="00713134">
              <w:rPr>
                <w:rFonts w:ascii="Arial" w:hAnsi="Arial" w:cs="Arial"/>
                <w:b/>
                <w:caps/>
                <w:noProof/>
              </w:rPr>
              <w:t xml:space="preserve">Oddział Kliniczny Chirurgii Klatki Piersiowej </w:t>
            </w:r>
            <w:r w:rsidR="008219D2">
              <w:rPr>
                <w:rFonts w:ascii="Arial" w:hAnsi="Arial" w:cs="Arial"/>
                <w:b/>
                <w:caps/>
                <w:noProof/>
              </w:rPr>
              <w:t>I CHIRURGII ONKOLOGICZNEJ</w:t>
            </w:r>
          </w:p>
          <w:p w14:paraId="6A341260" w14:textId="77777777" w:rsidR="006820BE" w:rsidRPr="00713134" w:rsidRDefault="006820BE" w:rsidP="00092E69">
            <w:pPr>
              <w:pStyle w:val="Nagwek"/>
              <w:rPr>
                <w:rFonts w:ascii="Arial" w:hAnsi="Arial" w:cs="Arial"/>
              </w:rPr>
            </w:pPr>
            <w:r w:rsidRPr="00713134">
              <w:rPr>
                <w:rFonts w:ascii="Arial" w:hAnsi="Arial" w:cs="Arial"/>
              </w:rPr>
              <w:t xml:space="preserve">tel. </w:t>
            </w:r>
            <w:r w:rsidRPr="00713134">
              <w:rPr>
                <w:rFonts w:ascii="Arial" w:hAnsi="Arial" w:cs="Arial"/>
                <w:noProof/>
              </w:rPr>
              <w:t>12 614 20 28</w:t>
            </w:r>
          </w:p>
          <w:p w14:paraId="6AB1D52C" w14:textId="77777777" w:rsidR="006820BE" w:rsidRDefault="006820BE" w:rsidP="00092E69">
            <w:r w:rsidRPr="00713134">
              <w:rPr>
                <w:rFonts w:ascii="Arial" w:hAnsi="Arial" w:cs="Arial"/>
                <w:noProof/>
              </w:rPr>
              <w:t>000000005598</w:t>
            </w:r>
            <w:r w:rsidRPr="00713134">
              <w:rPr>
                <w:rFonts w:ascii="Arial" w:hAnsi="Arial" w:cs="Arial"/>
              </w:rPr>
              <w:t>//</w:t>
            </w:r>
            <w:r w:rsidRPr="00713134">
              <w:rPr>
                <w:rFonts w:ascii="Arial" w:hAnsi="Arial" w:cs="Arial"/>
                <w:noProof/>
              </w:rPr>
              <w:t>005</w:t>
            </w:r>
            <w:r w:rsidRPr="00713134">
              <w:rPr>
                <w:rFonts w:ascii="Arial" w:hAnsi="Arial" w:cs="Arial"/>
              </w:rPr>
              <w:t xml:space="preserve">; REGON </w:t>
            </w:r>
            <w:r w:rsidRPr="00713134">
              <w:rPr>
                <w:rFonts w:ascii="Arial" w:hAnsi="Arial" w:cs="Arial"/>
                <w:noProof/>
              </w:rPr>
              <w:t>000290073</w:t>
            </w:r>
            <w:r w:rsidRPr="00713134">
              <w:rPr>
                <w:rFonts w:ascii="Arial" w:hAnsi="Arial" w:cs="Arial"/>
              </w:rPr>
              <w:t xml:space="preserve">; </w:t>
            </w:r>
            <w:proofErr w:type="spellStart"/>
            <w:r w:rsidRPr="00713134">
              <w:rPr>
                <w:rFonts w:ascii="Arial" w:hAnsi="Arial" w:cs="Arial"/>
              </w:rPr>
              <w:t>ident</w:t>
            </w:r>
            <w:proofErr w:type="spellEnd"/>
            <w:r w:rsidRPr="00713134">
              <w:rPr>
                <w:rFonts w:ascii="Arial" w:hAnsi="Arial" w:cs="Arial"/>
              </w:rPr>
              <w:t xml:space="preserve">. </w:t>
            </w:r>
            <w:r w:rsidRPr="00713134">
              <w:rPr>
                <w:rFonts w:ascii="Arial" w:hAnsi="Arial" w:cs="Arial"/>
                <w:noProof/>
              </w:rPr>
              <w:t>061/100010</w:t>
            </w:r>
          </w:p>
        </w:tc>
        <w:tc>
          <w:tcPr>
            <w:tcW w:w="251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434BF331" w14:textId="77777777" w:rsidR="006820BE" w:rsidRDefault="006820BE" w:rsidP="00092E69">
            <w:pPr>
              <w:jc w:val="right"/>
            </w:pPr>
            <w:r>
              <w:t xml:space="preserve">Kraków, </w:t>
            </w:r>
            <w:r w:rsidR="00670C61">
              <w:rPr>
                <w:noProof/>
              </w:rPr>
              <w:t>06.11.2025</w:t>
            </w:r>
          </w:p>
          <w:p w14:paraId="53BD8274" w14:textId="77777777" w:rsidR="006820BE" w:rsidRDefault="006820BE" w:rsidP="00092E69"/>
        </w:tc>
      </w:tr>
    </w:tbl>
    <w:p w14:paraId="1C0D8952" w14:textId="77777777" w:rsidR="005F5CC0" w:rsidRDefault="005F5CC0" w:rsidP="006820BE"/>
    <w:p w14:paraId="4E59C15D" w14:textId="77777777" w:rsidR="0010011F" w:rsidRDefault="0010011F" w:rsidP="0010011F">
      <w:pPr>
        <w:jc w:val="center"/>
        <w:rPr>
          <w:b/>
          <w:bCs/>
          <w:sz w:val="22"/>
          <w:szCs w:val="22"/>
        </w:rPr>
      </w:pPr>
    </w:p>
    <w:p w14:paraId="645BFDED" w14:textId="77777777" w:rsidR="000016CE" w:rsidRPr="005F5CC0" w:rsidRDefault="00242AFE" w:rsidP="009B7AAB">
      <w:pPr>
        <w:jc w:val="center"/>
        <w:rPr>
          <w:b/>
          <w:sz w:val="24"/>
          <w:szCs w:val="24"/>
        </w:rPr>
      </w:pPr>
      <w:r w:rsidRPr="005F5CC0">
        <w:rPr>
          <w:b/>
          <w:sz w:val="24"/>
          <w:szCs w:val="24"/>
        </w:rPr>
        <w:t>KARTA KONSULTACJI TORAKOCHIRURGICZNEJ</w:t>
      </w:r>
    </w:p>
    <w:p w14:paraId="38295194" w14:textId="77777777" w:rsidR="009B7AAB" w:rsidRPr="005F5CC0" w:rsidRDefault="009B7AAB" w:rsidP="009C6BA5">
      <w:pPr>
        <w:rPr>
          <w:b/>
          <w:sz w:val="24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4395"/>
        <w:gridCol w:w="5103"/>
        <w:gridCol w:w="708"/>
      </w:tblGrid>
      <w:tr w:rsidR="005F5CC0" w14:paraId="3BAE6FB7" w14:textId="77777777" w:rsidTr="005F5CC0">
        <w:trPr>
          <w:trHeight w:val="1886"/>
        </w:trPr>
        <w:tc>
          <w:tcPr>
            <w:tcW w:w="4395" w:type="dxa"/>
          </w:tcPr>
          <w:p w14:paraId="242B647F" w14:textId="77777777" w:rsidR="005F5CC0" w:rsidRPr="00242AFE" w:rsidRDefault="005F5CC0" w:rsidP="009B7AAB">
            <w:pPr>
              <w:rPr>
                <w:sz w:val="22"/>
                <w:szCs w:val="22"/>
              </w:rPr>
            </w:pPr>
          </w:p>
          <w:p w14:paraId="2FBB2BC9" w14:textId="77777777" w:rsidR="005F5CC0" w:rsidRPr="00242AFE" w:rsidRDefault="005F5CC0" w:rsidP="009B7AAB">
            <w:pPr>
              <w:rPr>
                <w:sz w:val="22"/>
                <w:szCs w:val="22"/>
              </w:rPr>
            </w:pPr>
          </w:p>
          <w:p w14:paraId="3A8B9B15" w14:textId="77777777" w:rsidR="005F5CC0" w:rsidRPr="00242AFE" w:rsidRDefault="005F5CC0" w:rsidP="009B7AAB">
            <w:pPr>
              <w:rPr>
                <w:sz w:val="22"/>
                <w:szCs w:val="22"/>
              </w:rPr>
            </w:pPr>
          </w:p>
          <w:p w14:paraId="18C93F09" w14:textId="77777777" w:rsidR="005F5CC0" w:rsidRPr="00242AFE" w:rsidRDefault="005F5CC0" w:rsidP="009B7AAB">
            <w:pPr>
              <w:rPr>
                <w:sz w:val="22"/>
                <w:szCs w:val="22"/>
              </w:rPr>
            </w:pPr>
          </w:p>
          <w:p w14:paraId="7B83FDE7" w14:textId="77777777" w:rsidR="005F5CC0" w:rsidRPr="00242AFE" w:rsidRDefault="005F5CC0" w:rsidP="009B7AAB">
            <w:pPr>
              <w:rPr>
                <w:sz w:val="22"/>
                <w:szCs w:val="22"/>
              </w:rPr>
            </w:pPr>
            <w:r w:rsidRPr="00242AFE">
              <w:rPr>
                <w:sz w:val="22"/>
                <w:szCs w:val="22"/>
              </w:rPr>
              <w:t xml:space="preserve">        ODDZIAŁ KIERUJĄCY</w:t>
            </w:r>
          </w:p>
        </w:tc>
        <w:tc>
          <w:tcPr>
            <w:tcW w:w="5103" w:type="dxa"/>
          </w:tcPr>
          <w:p w14:paraId="11B08B9E" w14:textId="77777777" w:rsidR="005F5CC0" w:rsidRDefault="005F5CC0" w:rsidP="009B7AAB">
            <w:pPr>
              <w:rPr>
                <w:sz w:val="22"/>
                <w:szCs w:val="22"/>
              </w:rPr>
            </w:pPr>
          </w:p>
          <w:p w14:paraId="3CE8FA40" w14:textId="77777777" w:rsidR="005F5CC0" w:rsidRDefault="005F5CC0" w:rsidP="009B7AAB">
            <w:pPr>
              <w:rPr>
                <w:sz w:val="22"/>
                <w:szCs w:val="22"/>
              </w:rPr>
            </w:pPr>
          </w:p>
          <w:p w14:paraId="50D53886" w14:textId="77777777" w:rsidR="005F5CC0" w:rsidRDefault="005F5CC0" w:rsidP="009B7AAB">
            <w:pPr>
              <w:rPr>
                <w:sz w:val="22"/>
                <w:szCs w:val="22"/>
              </w:rPr>
            </w:pPr>
          </w:p>
          <w:p w14:paraId="1EE64D44" w14:textId="77777777" w:rsidR="005F5CC0" w:rsidRDefault="005F5CC0" w:rsidP="009B7AAB">
            <w:pPr>
              <w:rPr>
                <w:sz w:val="22"/>
                <w:szCs w:val="22"/>
              </w:rPr>
            </w:pPr>
          </w:p>
          <w:p w14:paraId="042EE25A" w14:textId="77777777" w:rsidR="005F5CC0" w:rsidRDefault="005F5CC0" w:rsidP="009B7AAB">
            <w:pPr>
              <w:rPr>
                <w:sz w:val="22"/>
                <w:szCs w:val="22"/>
              </w:rPr>
            </w:pPr>
          </w:p>
          <w:p w14:paraId="15AE5676" w14:textId="77777777" w:rsidR="005F5CC0" w:rsidRDefault="005F5CC0" w:rsidP="009B7AAB">
            <w:pPr>
              <w:rPr>
                <w:sz w:val="22"/>
                <w:szCs w:val="22"/>
              </w:rPr>
            </w:pPr>
          </w:p>
          <w:p w14:paraId="5C37B672" w14:textId="77777777" w:rsidR="005F5CC0" w:rsidRPr="009C6BA5" w:rsidRDefault="005F5CC0" w:rsidP="009C6BA5">
            <w:pPr>
              <w:jc w:val="center"/>
              <w:rPr>
                <w:sz w:val="18"/>
                <w:szCs w:val="18"/>
              </w:rPr>
            </w:pPr>
            <w:r w:rsidRPr="009C6BA5">
              <w:rPr>
                <w:sz w:val="18"/>
                <w:szCs w:val="18"/>
              </w:rPr>
              <w:t>PIECZĘĆ</w:t>
            </w:r>
          </w:p>
        </w:tc>
        <w:tc>
          <w:tcPr>
            <w:tcW w:w="708" w:type="dxa"/>
            <w:vMerge w:val="restart"/>
            <w:textDirection w:val="tbRl"/>
          </w:tcPr>
          <w:p w14:paraId="605F1B7D" w14:textId="77777777" w:rsidR="005F5CC0" w:rsidRDefault="005F5CC0" w:rsidP="002E5F5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EŁNIA ZLECAJĄCY</w:t>
            </w:r>
          </w:p>
        </w:tc>
      </w:tr>
      <w:tr w:rsidR="005F5CC0" w14:paraId="14035B07" w14:textId="77777777" w:rsidTr="009C6BA5">
        <w:trPr>
          <w:trHeight w:val="1399"/>
        </w:trPr>
        <w:tc>
          <w:tcPr>
            <w:tcW w:w="4395" w:type="dxa"/>
          </w:tcPr>
          <w:p w14:paraId="2E008923" w14:textId="77777777" w:rsidR="005F5CC0" w:rsidRPr="00242AFE" w:rsidRDefault="005F5CC0" w:rsidP="009B7AAB">
            <w:pPr>
              <w:rPr>
                <w:sz w:val="22"/>
                <w:szCs w:val="22"/>
              </w:rPr>
            </w:pPr>
          </w:p>
          <w:p w14:paraId="6599CC65" w14:textId="77777777" w:rsidR="005F5CC0" w:rsidRPr="00242AFE" w:rsidRDefault="005F5CC0" w:rsidP="009B7AAB">
            <w:pPr>
              <w:rPr>
                <w:sz w:val="22"/>
                <w:szCs w:val="22"/>
              </w:rPr>
            </w:pPr>
            <w:r w:rsidRPr="00242AFE">
              <w:rPr>
                <w:sz w:val="22"/>
                <w:szCs w:val="22"/>
              </w:rPr>
              <w:t xml:space="preserve">        LEKARZ KIERUJĄCY</w:t>
            </w:r>
          </w:p>
          <w:p w14:paraId="58431FDF" w14:textId="77777777" w:rsidR="005F5CC0" w:rsidRPr="00242AFE" w:rsidRDefault="005F5CC0" w:rsidP="009B7AA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222A9E68" w14:textId="77777777" w:rsidR="005F5CC0" w:rsidRDefault="005F5CC0" w:rsidP="009B7AAB">
            <w:pPr>
              <w:rPr>
                <w:sz w:val="22"/>
                <w:szCs w:val="22"/>
              </w:rPr>
            </w:pPr>
          </w:p>
          <w:p w14:paraId="580BC0F0" w14:textId="77777777" w:rsidR="005F5CC0" w:rsidRDefault="005F5CC0" w:rsidP="009B7AAB">
            <w:pPr>
              <w:rPr>
                <w:sz w:val="22"/>
                <w:szCs w:val="22"/>
              </w:rPr>
            </w:pPr>
          </w:p>
          <w:p w14:paraId="55F5AA20" w14:textId="77777777" w:rsidR="005F5CC0" w:rsidRDefault="005F5CC0" w:rsidP="009B7AAB">
            <w:pPr>
              <w:rPr>
                <w:sz w:val="22"/>
                <w:szCs w:val="22"/>
              </w:rPr>
            </w:pPr>
          </w:p>
          <w:p w14:paraId="4C8C7FE4" w14:textId="77777777" w:rsidR="005F5CC0" w:rsidRDefault="005F5CC0" w:rsidP="009B7AAB">
            <w:pPr>
              <w:rPr>
                <w:sz w:val="22"/>
                <w:szCs w:val="22"/>
              </w:rPr>
            </w:pPr>
          </w:p>
          <w:p w14:paraId="451327BE" w14:textId="77777777" w:rsidR="005F5CC0" w:rsidRPr="009C6BA5" w:rsidRDefault="005F5CC0" w:rsidP="009C6BA5">
            <w:pPr>
              <w:jc w:val="center"/>
              <w:rPr>
                <w:sz w:val="18"/>
                <w:szCs w:val="18"/>
              </w:rPr>
            </w:pPr>
            <w:r w:rsidRPr="009C6BA5">
              <w:rPr>
                <w:sz w:val="18"/>
                <w:szCs w:val="18"/>
              </w:rPr>
              <w:t>PODPIS I PIECZĘĆ</w:t>
            </w:r>
          </w:p>
        </w:tc>
        <w:tc>
          <w:tcPr>
            <w:tcW w:w="708" w:type="dxa"/>
            <w:vMerge/>
          </w:tcPr>
          <w:p w14:paraId="0AE87CAB" w14:textId="77777777" w:rsidR="005F5CC0" w:rsidRDefault="005F5CC0" w:rsidP="009B7AAB">
            <w:pPr>
              <w:rPr>
                <w:sz w:val="22"/>
                <w:szCs w:val="22"/>
              </w:rPr>
            </w:pPr>
          </w:p>
        </w:tc>
      </w:tr>
      <w:tr w:rsidR="005F5CC0" w14:paraId="714FE05B" w14:textId="77777777" w:rsidTr="009C6BA5">
        <w:trPr>
          <w:trHeight w:val="710"/>
        </w:trPr>
        <w:tc>
          <w:tcPr>
            <w:tcW w:w="4395" w:type="dxa"/>
          </w:tcPr>
          <w:p w14:paraId="5FC7EA24" w14:textId="77777777" w:rsidR="005F5CC0" w:rsidRPr="00242AFE" w:rsidRDefault="005F5CC0" w:rsidP="009B7AAB">
            <w:pPr>
              <w:rPr>
                <w:sz w:val="22"/>
                <w:szCs w:val="22"/>
              </w:rPr>
            </w:pPr>
            <w:r w:rsidRPr="00242AFE">
              <w:rPr>
                <w:sz w:val="22"/>
                <w:szCs w:val="22"/>
              </w:rPr>
              <w:t xml:space="preserve">        </w:t>
            </w:r>
          </w:p>
          <w:p w14:paraId="136E55AD" w14:textId="77777777" w:rsidR="005F5CC0" w:rsidRPr="00242AFE" w:rsidRDefault="005F5CC0" w:rsidP="009C6BA5">
            <w:pPr>
              <w:jc w:val="center"/>
              <w:rPr>
                <w:sz w:val="22"/>
                <w:szCs w:val="22"/>
              </w:rPr>
            </w:pPr>
            <w:r w:rsidRPr="00242AFE">
              <w:rPr>
                <w:sz w:val="22"/>
                <w:szCs w:val="22"/>
              </w:rPr>
              <w:t>NUMER TELEFONU DO KONTAKTU</w:t>
            </w:r>
          </w:p>
        </w:tc>
        <w:tc>
          <w:tcPr>
            <w:tcW w:w="5103" w:type="dxa"/>
          </w:tcPr>
          <w:p w14:paraId="0AD98539" w14:textId="77777777" w:rsidR="005F5CC0" w:rsidRPr="00242AFE" w:rsidRDefault="005F5CC0" w:rsidP="009B7AA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5D89819" w14:textId="77777777" w:rsidR="005F5CC0" w:rsidRPr="00242AFE" w:rsidRDefault="005F5CC0" w:rsidP="009B7AAB">
            <w:pPr>
              <w:rPr>
                <w:sz w:val="22"/>
                <w:szCs w:val="22"/>
              </w:rPr>
            </w:pPr>
          </w:p>
        </w:tc>
      </w:tr>
      <w:tr w:rsidR="005F5CC0" w14:paraId="106545F6" w14:textId="77777777" w:rsidTr="005F5CC0">
        <w:trPr>
          <w:trHeight w:val="638"/>
        </w:trPr>
        <w:tc>
          <w:tcPr>
            <w:tcW w:w="4395" w:type="dxa"/>
          </w:tcPr>
          <w:p w14:paraId="205EE4C4" w14:textId="77777777" w:rsidR="005F5CC0" w:rsidRPr="00242AFE" w:rsidRDefault="005F5CC0" w:rsidP="00242AFE">
            <w:pPr>
              <w:rPr>
                <w:sz w:val="22"/>
                <w:szCs w:val="22"/>
              </w:rPr>
            </w:pPr>
          </w:p>
          <w:p w14:paraId="737B07A5" w14:textId="77777777" w:rsidR="005F5CC0" w:rsidRPr="00242AFE" w:rsidRDefault="005F5CC0" w:rsidP="00242AFE">
            <w:pPr>
              <w:rPr>
                <w:sz w:val="22"/>
                <w:szCs w:val="22"/>
              </w:rPr>
            </w:pPr>
            <w:r w:rsidRPr="00242AFE">
              <w:rPr>
                <w:sz w:val="22"/>
                <w:szCs w:val="22"/>
              </w:rPr>
              <w:t xml:space="preserve">        IMIĘ I NAZWISKO PACJENTA</w:t>
            </w:r>
          </w:p>
        </w:tc>
        <w:tc>
          <w:tcPr>
            <w:tcW w:w="5103" w:type="dxa"/>
          </w:tcPr>
          <w:p w14:paraId="51E139FB" w14:textId="77777777" w:rsidR="005F5CC0" w:rsidRPr="00242AFE" w:rsidRDefault="005F5CC0" w:rsidP="00242AF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87A2188" w14:textId="77777777" w:rsidR="005F5CC0" w:rsidRPr="00242AFE" w:rsidRDefault="005F5CC0" w:rsidP="00242AFE">
            <w:pPr>
              <w:rPr>
                <w:sz w:val="22"/>
                <w:szCs w:val="22"/>
              </w:rPr>
            </w:pPr>
          </w:p>
        </w:tc>
      </w:tr>
      <w:tr w:rsidR="005F5CC0" w14:paraId="5B4DFF14" w14:textId="77777777" w:rsidTr="005F5CC0">
        <w:trPr>
          <w:trHeight w:val="704"/>
        </w:trPr>
        <w:tc>
          <w:tcPr>
            <w:tcW w:w="4395" w:type="dxa"/>
          </w:tcPr>
          <w:p w14:paraId="1839A2E5" w14:textId="77777777" w:rsidR="005F5CC0" w:rsidRPr="00242AFE" w:rsidRDefault="005F5CC0" w:rsidP="009B7AAB">
            <w:pPr>
              <w:rPr>
                <w:sz w:val="22"/>
                <w:szCs w:val="22"/>
              </w:rPr>
            </w:pPr>
          </w:p>
          <w:p w14:paraId="762AEB54" w14:textId="77777777" w:rsidR="005F5CC0" w:rsidRPr="00242AFE" w:rsidRDefault="005F5CC0" w:rsidP="009B7AAB">
            <w:pPr>
              <w:rPr>
                <w:sz w:val="22"/>
                <w:szCs w:val="22"/>
              </w:rPr>
            </w:pPr>
            <w:r w:rsidRPr="00242AFE">
              <w:rPr>
                <w:sz w:val="22"/>
                <w:szCs w:val="22"/>
              </w:rPr>
              <w:t xml:space="preserve">         PESEL PACJENTA</w:t>
            </w:r>
          </w:p>
        </w:tc>
        <w:tc>
          <w:tcPr>
            <w:tcW w:w="5103" w:type="dxa"/>
          </w:tcPr>
          <w:p w14:paraId="6792E1EF" w14:textId="77777777" w:rsidR="005F5CC0" w:rsidRPr="00242AFE" w:rsidRDefault="005F5CC0" w:rsidP="009B7AA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8F287BC" w14:textId="77777777" w:rsidR="005F5CC0" w:rsidRPr="00242AFE" w:rsidRDefault="005F5CC0" w:rsidP="009B7AAB">
            <w:pPr>
              <w:rPr>
                <w:sz w:val="22"/>
                <w:szCs w:val="22"/>
              </w:rPr>
            </w:pPr>
          </w:p>
        </w:tc>
      </w:tr>
      <w:tr w:rsidR="005F5CC0" w14:paraId="19BC89F5" w14:textId="77777777" w:rsidTr="005F5CC0">
        <w:trPr>
          <w:trHeight w:val="701"/>
        </w:trPr>
        <w:tc>
          <w:tcPr>
            <w:tcW w:w="4395" w:type="dxa"/>
          </w:tcPr>
          <w:p w14:paraId="5A3F7C8E" w14:textId="77777777" w:rsidR="005F5CC0" w:rsidRPr="00242AFE" w:rsidRDefault="005F5CC0" w:rsidP="009B7AAB">
            <w:pPr>
              <w:rPr>
                <w:sz w:val="22"/>
                <w:szCs w:val="22"/>
              </w:rPr>
            </w:pPr>
          </w:p>
          <w:p w14:paraId="509A28B4" w14:textId="77777777" w:rsidR="005F5CC0" w:rsidRPr="00242AFE" w:rsidRDefault="005F5CC0" w:rsidP="009B7AAB">
            <w:pPr>
              <w:rPr>
                <w:sz w:val="22"/>
                <w:szCs w:val="22"/>
              </w:rPr>
            </w:pPr>
            <w:r w:rsidRPr="00242AFE">
              <w:rPr>
                <w:sz w:val="22"/>
                <w:szCs w:val="22"/>
              </w:rPr>
              <w:t xml:space="preserve">         ROZPOZNANIE</w:t>
            </w:r>
          </w:p>
        </w:tc>
        <w:tc>
          <w:tcPr>
            <w:tcW w:w="5103" w:type="dxa"/>
          </w:tcPr>
          <w:p w14:paraId="4518686B" w14:textId="77777777" w:rsidR="005F5CC0" w:rsidRPr="00242AFE" w:rsidRDefault="005F5CC0" w:rsidP="009B7AA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46AA158" w14:textId="77777777" w:rsidR="005F5CC0" w:rsidRPr="00242AFE" w:rsidRDefault="005F5CC0" w:rsidP="009B7AAB">
            <w:pPr>
              <w:rPr>
                <w:sz w:val="22"/>
                <w:szCs w:val="22"/>
              </w:rPr>
            </w:pPr>
          </w:p>
        </w:tc>
      </w:tr>
      <w:tr w:rsidR="005F5CC0" w14:paraId="22A70A8D" w14:textId="77777777" w:rsidTr="005F5CC0">
        <w:trPr>
          <w:trHeight w:val="701"/>
        </w:trPr>
        <w:tc>
          <w:tcPr>
            <w:tcW w:w="4395" w:type="dxa"/>
          </w:tcPr>
          <w:p w14:paraId="71053F70" w14:textId="77777777" w:rsidR="005F5CC0" w:rsidRDefault="005F5CC0" w:rsidP="009B7AAB">
            <w:pPr>
              <w:rPr>
                <w:sz w:val="22"/>
                <w:szCs w:val="22"/>
              </w:rPr>
            </w:pPr>
          </w:p>
          <w:p w14:paraId="715F97CE" w14:textId="77777777" w:rsidR="005F5CC0" w:rsidRPr="00242AFE" w:rsidRDefault="005F5CC0" w:rsidP="005F5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KLINICZNY (CEL                                                      KONSULTACJI)</w:t>
            </w:r>
          </w:p>
        </w:tc>
        <w:tc>
          <w:tcPr>
            <w:tcW w:w="5103" w:type="dxa"/>
          </w:tcPr>
          <w:p w14:paraId="7B4FBE3B" w14:textId="77777777" w:rsidR="005F5CC0" w:rsidRPr="00242AFE" w:rsidRDefault="005F5CC0" w:rsidP="009B7AA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D41DC23" w14:textId="77777777" w:rsidR="005F5CC0" w:rsidRPr="00242AFE" w:rsidRDefault="005F5CC0" w:rsidP="009B7AAB">
            <w:pPr>
              <w:rPr>
                <w:sz w:val="22"/>
                <w:szCs w:val="22"/>
              </w:rPr>
            </w:pPr>
          </w:p>
        </w:tc>
      </w:tr>
      <w:tr w:rsidR="009C6BA5" w14:paraId="1926E222" w14:textId="77777777" w:rsidTr="002E5F50">
        <w:trPr>
          <w:trHeight w:val="989"/>
        </w:trPr>
        <w:tc>
          <w:tcPr>
            <w:tcW w:w="4395" w:type="dxa"/>
          </w:tcPr>
          <w:p w14:paraId="7D4C82E9" w14:textId="77777777" w:rsidR="009C6BA5" w:rsidRPr="00242AFE" w:rsidRDefault="009C6BA5" w:rsidP="009B7AAB">
            <w:pPr>
              <w:rPr>
                <w:sz w:val="22"/>
                <w:szCs w:val="22"/>
              </w:rPr>
            </w:pPr>
          </w:p>
          <w:p w14:paraId="7B470D9E" w14:textId="77777777" w:rsidR="009C6BA5" w:rsidRPr="00242AFE" w:rsidRDefault="009C6BA5" w:rsidP="009B7AAB">
            <w:pPr>
              <w:rPr>
                <w:sz w:val="22"/>
                <w:szCs w:val="22"/>
              </w:rPr>
            </w:pPr>
            <w:r w:rsidRPr="00242AFE">
              <w:rPr>
                <w:sz w:val="22"/>
                <w:szCs w:val="22"/>
              </w:rPr>
              <w:t xml:space="preserve">         RODZAJ KONSULTACJI</w:t>
            </w:r>
          </w:p>
        </w:tc>
        <w:tc>
          <w:tcPr>
            <w:tcW w:w="5103" w:type="dxa"/>
          </w:tcPr>
          <w:p w14:paraId="6FE252AB" w14:textId="77777777" w:rsidR="009C6BA5" w:rsidRPr="00242AFE" w:rsidRDefault="002E5F50" w:rsidP="002E5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  </w:t>
            </w:r>
            <w:r w:rsidR="009C6BA5" w:rsidRPr="00242AFE">
              <w:rPr>
                <w:sz w:val="22"/>
                <w:szCs w:val="22"/>
              </w:rPr>
              <w:t>KONSULTACJA DOKUMENTACJI</w:t>
            </w:r>
          </w:p>
          <w:p w14:paraId="588A5617" w14:textId="77777777" w:rsidR="009C6BA5" w:rsidRPr="00242AFE" w:rsidRDefault="002E5F50" w:rsidP="002E5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  </w:t>
            </w:r>
            <w:r w:rsidR="009C6BA5" w:rsidRPr="00242AFE">
              <w:rPr>
                <w:sz w:val="22"/>
                <w:szCs w:val="22"/>
              </w:rPr>
              <w:t>KONSULTACJA Z PACJENTEM</w:t>
            </w:r>
          </w:p>
          <w:p w14:paraId="4E15A6D1" w14:textId="77777777" w:rsidR="009C6BA5" w:rsidRPr="00242AFE" w:rsidRDefault="002E5F50" w:rsidP="002E5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  </w:t>
            </w:r>
            <w:r w:rsidR="009C6BA5" w:rsidRPr="00242AFE">
              <w:rPr>
                <w:sz w:val="22"/>
                <w:szCs w:val="22"/>
              </w:rPr>
              <w:t>KONSULTACJA Z ENDOSKOPIĄ</w:t>
            </w:r>
          </w:p>
          <w:p w14:paraId="2FAD806F" w14:textId="77777777" w:rsidR="009C6BA5" w:rsidRPr="00242AFE" w:rsidRDefault="002E5F50" w:rsidP="002E5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  </w:t>
            </w:r>
            <w:r w:rsidR="009C6BA5" w:rsidRPr="00242AFE">
              <w:rPr>
                <w:sz w:val="22"/>
                <w:szCs w:val="22"/>
              </w:rPr>
              <w:t>KONSULTACJA WYJAZDOWA</w:t>
            </w:r>
          </w:p>
          <w:p w14:paraId="2E24FA5E" w14:textId="77777777" w:rsidR="009C6BA5" w:rsidRDefault="002E5F50" w:rsidP="002E5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  </w:t>
            </w:r>
            <w:r w:rsidR="009C6BA5" w:rsidRPr="00242AFE">
              <w:rPr>
                <w:sz w:val="22"/>
                <w:szCs w:val="22"/>
              </w:rPr>
              <w:t>KONSULTACJA Z ZABIEGIEM OP.</w:t>
            </w:r>
          </w:p>
          <w:p w14:paraId="5BA5AC08" w14:textId="77777777" w:rsidR="002E5F50" w:rsidRDefault="002E5F50" w:rsidP="002E5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  </w:t>
            </w:r>
            <w:r w:rsidR="009C6BA5">
              <w:rPr>
                <w:sz w:val="22"/>
                <w:szCs w:val="22"/>
              </w:rPr>
              <w:t>KONSULTACJA+ ZABIEG (DRENAŻ,</w:t>
            </w:r>
            <w:r>
              <w:rPr>
                <w:sz w:val="22"/>
                <w:szCs w:val="22"/>
              </w:rPr>
              <w:t xml:space="preserve"> </w:t>
            </w:r>
          </w:p>
          <w:p w14:paraId="7DC59E79" w14:textId="77777777" w:rsidR="009C6BA5" w:rsidRPr="00242AFE" w:rsidRDefault="002E5F50" w:rsidP="002E5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C6BA5">
              <w:rPr>
                <w:sz w:val="22"/>
                <w:szCs w:val="22"/>
              </w:rPr>
              <w:t>PUNKCJA, BIOPSJA, INNE – JAKIE?)</w:t>
            </w:r>
          </w:p>
        </w:tc>
        <w:tc>
          <w:tcPr>
            <w:tcW w:w="708" w:type="dxa"/>
            <w:vMerge w:val="restart"/>
            <w:textDirection w:val="tbRl"/>
          </w:tcPr>
          <w:p w14:paraId="215D738E" w14:textId="77777777" w:rsidR="009C6BA5" w:rsidRPr="00242AFE" w:rsidRDefault="002E5F50" w:rsidP="002E5F50">
            <w:pPr>
              <w:numPr>
                <w:ilvl w:val="0"/>
                <w:numId w:val="4"/>
              </w:num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EŁNIA KONSULTUJĄCY</w:t>
            </w:r>
          </w:p>
        </w:tc>
      </w:tr>
      <w:tr w:rsidR="009C6BA5" w14:paraId="160881F6" w14:textId="77777777" w:rsidTr="009C6BA5">
        <w:trPr>
          <w:trHeight w:val="1495"/>
        </w:trPr>
        <w:tc>
          <w:tcPr>
            <w:tcW w:w="4395" w:type="dxa"/>
          </w:tcPr>
          <w:p w14:paraId="03BDFA23" w14:textId="77777777" w:rsidR="009C6BA5" w:rsidRPr="00242AFE" w:rsidRDefault="009C6BA5" w:rsidP="009B7AAB">
            <w:pPr>
              <w:rPr>
                <w:sz w:val="22"/>
                <w:szCs w:val="22"/>
              </w:rPr>
            </w:pPr>
          </w:p>
          <w:p w14:paraId="2A31C4A4" w14:textId="77777777" w:rsidR="009C6BA5" w:rsidRPr="00242AFE" w:rsidRDefault="009C6BA5" w:rsidP="009B7AAB">
            <w:pPr>
              <w:rPr>
                <w:sz w:val="22"/>
                <w:szCs w:val="22"/>
              </w:rPr>
            </w:pPr>
          </w:p>
          <w:p w14:paraId="52519CB2" w14:textId="77777777" w:rsidR="009C6BA5" w:rsidRPr="00242AFE" w:rsidRDefault="009C6BA5" w:rsidP="009C6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ŻYTY SPRZĘT </w:t>
            </w:r>
            <w:r w:rsidRPr="00242AFE">
              <w:rPr>
                <w:sz w:val="22"/>
                <w:szCs w:val="22"/>
              </w:rPr>
              <w:t>Z ODDZIAŁU TORAKOCHIRUGII</w:t>
            </w:r>
          </w:p>
          <w:p w14:paraId="1FF53FB1" w14:textId="77777777" w:rsidR="009C6BA5" w:rsidRPr="00242AFE" w:rsidRDefault="009C6BA5" w:rsidP="009B7AAB">
            <w:pPr>
              <w:rPr>
                <w:sz w:val="22"/>
                <w:szCs w:val="22"/>
              </w:rPr>
            </w:pPr>
          </w:p>
          <w:p w14:paraId="1E9939C7" w14:textId="77777777" w:rsidR="009C6BA5" w:rsidRPr="00242AFE" w:rsidRDefault="009C6BA5" w:rsidP="009B7AA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774A3DEA" w14:textId="77777777" w:rsidR="009C6BA5" w:rsidRPr="00242AFE" w:rsidRDefault="009C6BA5" w:rsidP="009B7AA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63623CE" w14:textId="77777777" w:rsidR="009C6BA5" w:rsidRPr="00242AFE" w:rsidRDefault="009C6BA5" w:rsidP="009B7AAB">
            <w:pPr>
              <w:rPr>
                <w:sz w:val="22"/>
                <w:szCs w:val="22"/>
              </w:rPr>
            </w:pPr>
          </w:p>
        </w:tc>
      </w:tr>
      <w:tr w:rsidR="009C6BA5" w14:paraId="5ADFAC2C" w14:textId="77777777" w:rsidTr="005F5CC0">
        <w:trPr>
          <w:trHeight w:val="1010"/>
        </w:trPr>
        <w:tc>
          <w:tcPr>
            <w:tcW w:w="4395" w:type="dxa"/>
          </w:tcPr>
          <w:p w14:paraId="5F6E720A" w14:textId="77777777" w:rsidR="009C6BA5" w:rsidRPr="00242AFE" w:rsidRDefault="009C6BA5" w:rsidP="009B7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242AFE">
              <w:rPr>
                <w:sz w:val="22"/>
                <w:szCs w:val="22"/>
              </w:rPr>
              <w:t>LEKARZ KONSULTUJĄCY</w:t>
            </w:r>
          </w:p>
        </w:tc>
        <w:tc>
          <w:tcPr>
            <w:tcW w:w="5103" w:type="dxa"/>
          </w:tcPr>
          <w:p w14:paraId="2B19C1E6" w14:textId="77777777" w:rsidR="009C6BA5" w:rsidRPr="00242AFE" w:rsidRDefault="009C6BA5" w:rsidP="009B7AA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6306D59" w14:textId="77777777" w:rsidR="009C6BA5" w:rsidRPr="00242AFE" w:rsidRDefault="009C6BA5" w:rsidP="009B7AAB">
            <w:pPr>
              <w:rPr>
                <w:sz w:val="22"/>
                <w:szCs w:val="22"/>
              </w:rPr>
            </w:pPr>
          </w:p>
        </w:tc>
      </w:tr>
    </w:tbl>
    <w:p w14:paraId="51DD00B4" w14:textId="77777777" w:rsidR="009B7AAB" w:rsidRPr="009B7AAB" w:rsidRDefault="005F5CC0" w:rsidP="009B7AAB">
      <w:pPr>
        <w:rPr>
          <w:sz w:val="24"/>
          <w:szCs w:val="24"/>
        </w:rPr>
      </w:pPr>
      <w:r>
        <w:rPr>
          <w:sz w:val="24"/>
          <w:szCs w:val="24"/>
        </w:rPr>
        <w:t>ZAŁĄCZNIK – SKIEROWANIE NA KONSULTACJĘ</w:t>
      </w:r>
    </w:p>
    <w:sectPr w:rsidR="009B7AAB" w:rsidRPr="009B7AAB" w:rsidSect="006D3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1418" w:left="1418" w:header="709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E88A2" w14:textId="77777777" w:rsidR="009B7EDB" w:rsidRDefault="009B7EDB">
      <w:r>
        <w:separator/>
      </w:r>
    </w:p>
  </w:endnote>
  <w:endnote w:type="continuationSeparator" w:id="0">
    <w:p w14:paraId="5F517A6D" w14:textId="77777777" w:rsidR="009B7EDB" w:rsidRDefault="009B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02CD" w14:textId="77777777" w:rsidR="001D744B" w:rsidRDefault="001D74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2E1E2" w14:textId="77777777" w:rsidR="006D379E" w:rsidRPr="006D379E" w:rsidRDefault="006D379E" w:rsidP="006D379E">
    <w:pPr>
      <w:ind w:left="-567" w:firstLine="567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592D1" w14:textId="77777777" w:rsidR="001D744B" w:rsidRDefault="001D74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084F" w14:textId="77777777" w:rsidR="009B7EDB" w:rsidRDefault="009B7EDB">
      <w:r>
        <w:separator/>
      </w:r>
    </w:p>
  </w:footnote>
  <w:footnote w:type="continuationSeparator" w:id="0">
    <w:p w14:paraId="0A802B10" w14:textId="77777777" w:rsidR="009B7EDB" w:rsidRDefault="009B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BCED" w14:textId="77777777" w:rsidR="001D744B" w:rsidRDefault="001D74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F5EF" w14:textId="77777777" w:rsidR="001D744B" w:rsidRDefault="001D74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24DE" w14:textId="77777777" w:rsidR="001D744B" w:rsidRDefault="001D74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705D4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76A85961"/>
    <w:multiLevelType w:val="hybridMultilevel"/>
    <w:tmpl w:val="FFFFFFFF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381244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1635789537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675689186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100501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93"/>
    <w:rsid w:val="000016CE"/>
    <w:rsid w:val="00012C26"/>
    <w:rsid w:val="000644C9"/>
    <w:rsid w:val="00080F53"/>
    <w:rsid w:val="00092E69"/>
    <w:rsid w:val="000B4502"/>
    <w:rsid w:val="000D6708"/>
    <w:rsid w:val="000F24FA"/>
    <w:rsid w:val="000F4EC7"/>
    <w:rsid w:val="0010011F"/>
    <w:rsid w:val="00132F04"/>
    <w:rsid w:val="001330D4"/>
    <w:rsid w:val="00144BFE"/>
    <w:rsid w:val="00155865"/>
    <w:rsid w:val="00157A25"/>
    <w:rsid w:val="001866E0"/>
    <w:rsid w:val="001D744B"/>
    <w:rsid w:val="002045C8"/>
    <w:rsid w:val="0023574F"/>
    <w:rsid w:val="00237939"/>
    <w:rsid w:val="00242AFE"/>
    <w:rsid w:val="00245CF5"/>
    <w:rsid w:val="00286709"/>
    <w:rsid w:val="00296E13"/>
    <w:rsid w:val="002A1993"/>
    <w:rsid w:val="002D05ED"/>
    <w:rsid w:val="002E5F50"/>
    <w:rsid w:val="0037265D"/>
    <w:rsid w:val="003A5F6B"/>
    <w:rsid w:val="004327CE"/>
    <w:rsid w:val="00436C8E"/>
    <w:rsid w:val="00446DE9"/>
    <w:rsid w:val="00455835"/>
    <w:rsid w:val="0045746A"/>
    <w:rsid w:val="004C3A74"/>
    <w:rsid w:val="004C7EBA"/>
    <w:rsid w:val="004E330F"/>
    <w:rsid w:val="004E5CEC"/>
    <w:rsid w:val="00512D93"/>
    <w:rsid w:val="005157A4"/>
    <w:rsid w:val="00537C58"/>
    <w:rsid w:val="005C36F3"/>
    <w:rsid w:val="005D0515"/>
    <w:rsid w:val="005F0D0D"/>
    <w:rsid w:val="005F5CC0"/>
    <w:rsid w:val="0060190A"/>
    <w:rsid w:val="006179AC"/>
    <w:rsid w:val="00626030"/>
    <w:rsid w:val="006454C8"/>
    <w:rsid w:val="00670C61"/>
    <w:rsid w:val="006820BE"/>
    <w:rsid w:val="006C45AC"/>
    <w:rsid w:val="006D379E"/>
    <w:rsid w:val="006E219C"/>
    <w:rsid w:val="00711641"/>
    <w:rsid w:val="00713134"/>
    <w:rsid w:val="00725FC6"/>
    <w:rsid w:val="007A14A7"/>
    <w:rsid w:val="007A3EA6"/>
    <w:rsid w:val="007E53A5"/>
    <w:rsid w:val="008219D2"/>
    <w:rsid w:val="0084697D"/>
    <w:rsid w:val="00880694"/>
    <w:rsid w:val="0088725F"/>
    <w:rsid w:val="008A5BC1"/>
    <w:rsid w:val="008C20AF"/>
    <w:rsid w:val="008C7ACF"/>
    <w:rsid w:val="009663B8"/>
    <w:rsid w:val="00975BE8"/>
    <w:rsid w:val="009B7AAB"/>
    <w:rsid w:val="009B7EDB"/>
    <w:rsid w:val="009C0153"/>
    <w:rsid w:val="009C6BA5"/>
    <w:rsid w:val="009D28F3"/>
    <w:rsid w:val="00A11D55"/>
    <w:rsid w:val="00A142A9"/>
    <w:rsid w:val="00A40EE5"/>
    <w:rsid w:val="00A43B3E"/>
    <w:rsid w:val="00B22664"/>
    <w:rsid w:val="00B230A0"/>
    <w:rsid w:val="00B43C2A"/>
    <w:rsid w:val="00B54720"/>
    <w:rsid w:val="00BD167F"/>
    <w:rsid w:val="00C06A0E"/>
    <w:rsid w:val="00C21A6C"/>
    <w:rsid w:val="00C92161"/>
    <w:rsid w:val="00CC62D1"/>
    <w:rsid w:val="00D55A95"/>
    <w:rsid w:val="00DA316A"/>
    <w:rsid w:val="00DA63A0"/>
    <w:rsid w:val="00DA6F4A"/>
    <w:rsid w:val="00E122A8"/>
    <w:rsid w:val="00E216DA"/>
    <w:rsid w:val="00E41FA7"/>
    <w:rsid w:val="00E56878"/>
    <w:rsid w:val="00E7281D"/>
    <w:rsid w:val="00EB4446"/>
    <w:rsid w:val="00EB4F0F"/>
    <w:rsid w:val="00ED0C89"/>
    <w:rsid w:val="00F10E5D"/>
    <w:rsid w:val="00F53B8C"/>
    <w:rsid w:val="00FC1FB8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C1EA3"/>
  <w14:defaultImageDpi w14:val="0"/>
  <w15:docId w15:val="{D6DF3133-8361-4A3B-AC4E-ED994401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0011F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D0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D0515"/>
    <w:rPr>
      <w:rFonts w:cs="Times New Roman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6D37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A5F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5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F5DB-D9EA-4E5A-A6D6-B3DC26E1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Company>PIK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Gancarz</dc:creator>
  <cp:keywords/>
  <dc:description/>
  <cp:lastModifiedBy>Joanna Stypińska</cp:lastModifiedBy>
  <cp:revision>2</cp:revision>
  <cp:lastPrinted>2025-11-25T08:17:00Z</cp:lastPrinted>
  <dcterms:created xsi:type="dcterms:W3CDTF">2025-11-25T08:18:00Z</dcterms:created>
  <dcterms:modified xsi:type="dcterms:W3CDTF">2025-11-25T08:18:00Z</dcterms:modified>
</cp:coreProperties>
</file>